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A44A87" w:rsidP="00494007">
      <w:pPr>
        <w:rPr>
          <w:sz w:val="28"/>
          <w:szCs w:val="26"/>
        </w:rPr>
      </w:pPr>
      <w:r>
        <w:rPr>
          <w:sz w:val="28"/>
          <w:szCs w:val="26"/>
        </w:rPr>
        <w:t>01.04.2020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 xml:space="preserve">                     </w:t>
      </w:r>
      <w:r w:rsidR="00CE1820">
        <w:rPr>
          <w:sz w:val="28"/>
          <w:szCs w:val="26"/>
        </w:rPr>
        <w:t xml:space="preserve">               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48</w:t>
      </w:r>
      <w:r w:rsidR="002E1472">
        <w:rPr>
          <w:sz w:val="28"/>
          <w:szCs w:val="26"/>
        </w:rPr>
        <w:t>8</w:t>
      </w:r>
      <w:r w:rsidR="00D769C9" w:rsidRPr="00494007">
        <w:rPr>
          <w:sz w:val="28"/>
          <w:szCs w:val="26"/>
        </w:rPr>
        <w:t xml:space="preserve">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44238C" w:rsidRPr="0044238C" w:rsidRDefault="0044238C" w:rsidP="0044238C">
      <w:pPr>
        <w:rPr>
          <w:sz w:val="32"/>
          <w:szCs w:val="28"/>
        </w:rPr>
      </w:pPr>
    </w:p>
    <w:p w:rsidR="00432F22" w:rsidRDefault="0044238C" w:rsidP="0044238C">
      <w:pPr>
        <w:rPr>
          <w:rFonts w:ascii="Liberation Serif" w:hAnsi="Liberation Serif"/>
          <w:b/>
          <w:i/>
          <w:sz w:val="28"/>
          <w:szCs w:val="28"/>
        </w:rPr>
      </w:pPr>
      <w:r w:rsidRPr="0044238C">
        <w:rPr>
          <w:rFonts w:ascii="Liberation Serif" w:hAnsi="Liberation Serif"/>
          <w:b/>
          <w:i/>
          <w:sz w:val="28"/>
          <w:szCs w:val="28"/>
        </w:rPr>
        <w:t xml:space="preserve">        О внесении изменений в  постановление  Главы  МО «Каменский </w:t>
      </w:r>
      <w:r w:rsidR="00432F2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32F22" w:rsidRDefault="00432F22" w:rsidP="0044238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>городской округ»  от 0</w:t>
      </w:r>
      <w:r w:rsidR="00CE1820">
        <w:rPr>
          <w:rFonts w:ascii="Liberation Serif" w:hAnsi="Liberation Serif"/>
          <w:b/>
          <w:i/>
          <w:sz w:val="28"/>
          <w:szCs w:val="28"/>
        </w:rPr>
        <w:t>7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>.1</w:t>
      </w:r>
      <w:r w:rsidR="00CE1820">
        <w:rPr>
          <w:rFonts w:ascii="Liberation Serif" w:hAnsi="Liberation Serif"/>
          <w:b/>
          <w:i/>
          <w:sz w:val="28"/>
          <w:szCs w:val="28"/>
        </w:rPr>
        <w:t>1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>.2016 года   № 1</w:t>
      </w:r>
      <w:r w:rsidR="00CE1820">
        <w:rPr>
          <w:rFonts w:ascii="Liberation Serif" w:hAnsi="Liberation Serif"/>
          <w:b/>
          <w:i/>
          <w:sz w:val="28"/>
          <w:szCs w:val="28"/>
        </w:rPr>
        <w:t>838</w:t>
      </w:r>
      <w:bookmarkStart w:id="0" w:name="_GoBack"/>
      <w:bookmarkEnd w:id="0"/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 «  О  признании   жилого </w:t>
      </w:r>
    </w:p>
    <w:p w:rsidR="00432F22" w:rsidRDefault="00432F22" w:rsidP="0044238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помещения,  расположенного по     адресу: Свердловская область, </w:t>
      </w:r>
    </w:p>
    <w:p w:rsidR="00432F22" w:rsidRDefault="00432F22" w:rsidP="0044238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Каменский район,  деревня Малая </w:t>
      </w:r>
      <w:proofErr w:type="spellStart"/>
      <w:r w:rsidR="0044238C" w:rsidRPr="0044238C">
        <w:rPr>
          <w:rFonts w:ascii="Liberation Serif" w:hAnsi="Liberation Serif"/>
          <w:b/>
          <w:i/>
          <w:sz w:val="28"/>
          <w:szCs w:val="28"/>
        </w:rPr>
        <w:t>Белоносова</w:t>
      </w:r>
      <w:proofErr w:type="spellEnd"/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,  </w:t>
      </w:r>
      <w:r w:rsidRPr="00432F22">
        <w:rPr>
          <w:rFonts w:ascii="Liberation Serif" w:hAnsi="Liberation Serif"/>
          <w:b/>
          <w:i/>
          <w:sz w:val="28"/>
          <w:szCs w:val="28"/>
        </w:rPr>
        <w:t xml:space="preserve">улица Гагарина, </w:t>
      </w:r>
    </w:p>
    <w:p w:rsidR="0044238C" w:rsidRPr="0044238C" w:rsidRDefault="00432F22" w:rsidP="0044238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дом 11, </w:t>
      </w:r>
      <w:r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квартира  </w:t>
      </w:r>
      <w:r w:rsidR="0044238C">
        <w:rPr>
          <w:rFonts w:ascii="Liberation Serif" w:hAnsi="Liberation Serif"/>
          <w:b/>
          <w:i/>
          <w:sz w:val="28"/>
          <w:szCs w:val="28"/>
        </w:rPr>
        <w:t>3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44238C" w:rsidRPr="0044238C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="0044238C" w:rsidRPr="0044238C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="0044238C" w:rsidRPr="0044238C">
        <w:rPr>
          <w:rFonts w:ascii="Liberation Serif" w:hAnsi="Liberation Serif"/>
          <w:b/>
          <w:i/>
          <w:sz w:val="28"/>
          <w:szCs w:val="28"/>
        </w:rPr>
        <w:t>для   проживания»</w:t>
      </w:r>
    </w:p>
    <w:p w:rsidR="0044238C" w:rsidRPr="0044238C" w:rsidRDefault="0044238C" w:rsidP="0044238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4238C">
        <w:rPr>
          <w:rFonts w:ascii="Liberation Serif" w:hAnsi="Liberation Serif"/>
          <w:sz w:val="28"/>
          <w:szCs w:val="28"/>
        </w:rPr>
        <w:t xml:space="preserve">                           </w:t>
      </w:r>
      <w:proofErr w:type="gramStart"/>
      <w:r w:rsidRPr="0044238C">
        <w:rPr>
          <w:rFonts w:ascii="Liberation Serif" w:hAnsi="Liberation Serif"/>
          <w:sz w:val="28"/>
          <w:szCs w:val="28"/>
        </w:rPr>
        <w:t>В целях приведения нормативного правового акта в соответствие с действующим законодательством, 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44238C">
        <w:t xml:space="preserve"> </w:t>
      </w:r>
      <w:r w:rsidRPr="0044238C">
        <w:rPr>
          <w:rFonts w:ascii="Liberation Serif" w:hAnsi="Liberation Serif"/>
          <w:sz w:val="28"/>
          <w:szCs w:val="28"/>
        </w:rPr>
        <w:t>садового  дома жилым домом и жилого дома садовым домом,  утвержденным Постановлением</w:t>
      </w:r>
      <w:proofErr w:type="gramEnd"/>
      <w:r w:rsidRPr="0044238C">
        <w:rPr>
          <w:rFonts w:ascii="Liberation Serif" w:hAnsi="Liberation Serif"/>
          <w:sz w:val="28"/>
          <w:szCs w:val="28"/>
        </w:rPr>
        <w:t xml:space="preserve">  Правительства РФ от 28.01.2006г. № 47, Уставом муниципального образования «Каменский городской округ» </w:t>
      </w: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b/>
          <w:sz w:val="28"/>
          <w:szCs w:val="28"/>
        </w:rPr>
      </w:pPr>
      <w:r w:rsidRPr="0044238C">
        <w:rPr>
          <w:rFonts w:ascii="Liberation Serif" w:hAnsi="Liberation Serif"/>
          <w:b/>
          <w:sz w:val="28"/>
          <w:szCs w:val="28"/>
        </w:rPr>
        <w:t>ПОСТАНОВЛЯЮ:</w:t>
      </w: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4238C">
        <w:rPr>
          <w:rFonts w:ascii="Liberation Serif" w:hAnsi="Liberation Serif"/>
          <w:sz w:val="28"/>
          <w:szCs w:val="28"/>
        </w:rPr>
        <w:t xml:space="preserve">          1. Внести в постановления  Главы  МО «Каменский городской округ»  от 0</w:t>
      </w:r>
      <w:r>
        <w:rPr>
          <w:rFonts w:ascii="Liberation Serif" w:hAnsi="Liberation Serif"/>
          <w:sz w:val="28"/>
          <w:szCs w:val="28"/>
        </w:rPr>
        <w:t>7</w:t>
      </w:r>
      <w:r w:rsidRPr="0044238C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1</w:t>
      </w:r>
      <w:r w:rsidRPr="0044238C">
        <w:rPr>
          <w:rFonts w:ascii="Liberation Serif" w:hAnsi="Liberation Serif"/>
          <w:sz w:val="28"/>
          <w:szCs w:val="28"/>
        </w:rPr>
        <w:t xml:space="preserve">.2016 года   № </w:t>
      </w:r>
      <w:r>
        <w:rPr>
          <w:rFonts w:ascii="Liberation Serif" w:hAnsi="Liberation Serif"/>
          <w:sz w:val="28"/>
          <w:szCs w:val="28"/>
        </w:rPr>
        <w:t>1838</w:t>
      </w:r>
      <w:r w:rsidRPr="0044238C">
        <w:rPr>
          <w:rFonts w:ascii="Liberation Serif" w:hAnsi="Liberation Serif"/>
          <w:sz w:val="28"/>
          <w:szCs w:val="28"/>
        </w:rPr>
        <w:t xml:space="preserve"> « О  признании   жилого помещения,  расположенного по     адресу: Свердловская область, Каменский район,  деревня Малая </w:t>
      </w:r>
      <w:proofErr w:type="spellStart"/>
      <w:r w:rsidRPr="0044238C">
        <w:rPr>
          <w:rFonts w:ascii="Liberation Serif" w:hAnsi="Liberation Serif"/>
          <w:sz w:val="28"/>
          <w:szCs w:val="28"/>
        </w:rPr>
        <w:t>Белоносова</w:t>
      </w:r>
      <w:proofErr w:type="spellEnd"/>
      <w:r w:rsidRPr="0044238C">
        <w:rPr>
          <w:rFonts w:ascii="Liberation Serif" w:hAnsi="Liberation Serif"/>
          <w:sz w:val="28"/>
          <w:szCs w:val="28"/>
        </w:rPr>
        <w:t>,</w:t>
      </w:r>
      <w:r w:rsidR="00432F22" w:rsidRPr="00432F22">
        <w:t xml:space="preserve"> </w:t>
      </w:r>
      <w:r w:rsidR="00432F22" w:rsidRPr="00432F22">
        <w:rPr>
          <w:rFonts w:ascii="Liberation Serif" w:hAnsi="Liberation Serif"/>
          <w:sz w:val="28"/>
          <w:szCs w:val="28"/>
        </w:rPr>
        <w:t xml:space="preserve">улица Гагарина, </w:t>
      </w:r>
      <w:r w:rsidRPr="0044238C">
        <w:rPr>
          <w:rFonts w:ascii="Liberation Serif" w:hAnsi="Liberation Serif"/>
          <w:sz w:val="28"/>
          <w:szCs w:val="28"/>
        </w:rPr>
        <w:t xml:space="preserve"> дом 11, квартира  </w:t>
      </w:r>
      <w:r>
        <w:rPr>
          <w:rFonts w:ascii="Liberation Serif" w:hAnsi="Liberation Serif"/>
          <w:sz w:val="28"/>
          <w:szCs w:val="28"/>
        </w:rPr>
        <w:t>3</w:t>
      </w:r>
      <w:r w:rsidRPr="0044238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4238C">
        <w:rPr>
          <w:rFonts w:ascii="Liberation Serif" w:hAnsi="Liberation Serif"/>
          <w:sz w:val="28"/>
          <w:szCs w:val="28"/>
        </w:rPr>
        <w:t>непригодным</w:t>
      </w:r>
      <w:proofErr w:type="gramEnd"/>
      <w:r w:rsidRPr="0044238C">
        <w:rPr>
          <w:rFonts w:ascii="Liberation Serif" w:hAnsi="Liberation Serif"/>
          <w:sz w:val="28"/>
          <w:szCs w:val="28"/>
        </w:rPr>
        <w:t xml:space="preserve"> для проживания» (далее - постановление) следующие изменения:</w:t>
      </w: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4238C">
        <w:rPr>
          <w:rFonts w:ascii="Liberation Serif" w:hAnsi="Liberation Serif"/>
          <w:sz w:val="28"/>
          <w:szCs w:val="28"/>
        </w:rPr>
        <w:t xml:space="preserve">         1.1  Пункт 2  постановления изложить в следующей редакции:</w:t>
      </w: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4238C">
        <w:rPr>
          <w:rFonts w:ascii="Liberation Serif" w:hAnsi="Liberation Serif"/>
          <w:sz w:val="28"/>
          <w:szCs w:val="28"/>
        </w:rPr>
        <w:t xml:space="preserve">         « 2.  Установить  срок    до  01. 01.2030 г.   для    отселения     нанимателей муниципальных жилых   помещений  из  жилого   помещения</w:t>
      </w:r>
      <w:proofErr w:type="gramStart"/>
      <w:r w:rsidRPr="0044238C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44238C">
        <w:rPr>
          <w:rFonts w:ascii="Liberation Serif" w:hAnsi="Liberation Serif"/>
          <w:sz w:val="28"/>
          <w:szCs w:val="28"/>
        </w:rPr>
        <w:t xml:space="preserve">  указанного  в  п.1 настоящего   постановления, в  порядке  установленным  законодательством».</w:t>
      </w: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4238C">
        <w:rPr>
          <w:rFonts w:ascii="Liberation Serif" w:hAnsi="Liberation Serif"/>
          <w:sz w:val="28"/>
          <w:szCs w:val="28"/>
        </w:rPr>
        <w:t xml:space="preserve">        </w:t>
      </w:r>
      <w:r w:rsidR="00F6064D">
        <w:rPr>
          <w:rFonts w:ascii="Liberation Serif" w:hAnsi="Liberation Serif"/>
          <w:sz w:val="28"/>
          <w:szCs w:val="28"/>
        </w:rPr>
        <w:t>2</w:t>
      </w:r>
      <w:r w:rsidRPr="0044238C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44238C">
        <w:rPr>
          <w:rFonts w:ascii="Liberation Serif" w:hAnsi="Liberation Serif"/>
          <w:sz w:val="28"/>
          <w:szCs w:val="28"/>
        </w:rPr>
        <w:t>Разместить   настоящие   постановление   на официальном   сайте муниципального образования «Каменский городской округ».</w:t>
      </w:r>
      <w:proofErr w:type="gramEnd"/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4238C">
        <w:rPr>
          <w:rFonts w:ascii="Liberation Serif" w:hAnsi="Liberation Serif"/>
          <w:sz w:val="28"/>
          <w:szCs w:val="28"/>
        </w:rPr>
        <w:t xml:space="preserve">        </w:t>
      </w:r>
      <w:r w:rsidR="00F6064D">
        <w:rPr>
          <w:rFonts w:ascii="Liberation Serif" w:hAnsi="Liberation Serif"/>
          <w:sz w:val="28"/>
          <w:szCs w:val="28"/>
        </w:rPr>
        <w:t>3</w:t>
      </w:r>
      <w:r w:rsidRPr="0044238C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44238C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44238C">
        <w:rPr>
          <w:rFonts w:ascii="Liberation Serif" w:hAnsi="Liberation Serif"/>
          <w:sz w:val="28"/>
          <w:szCs w:val="28"/>
        </w:rPr>
        <w:t xml:space="preserve">  выполнением   настоящего   постановления  возложить    на Заместителя  Главы Администрации по вопросам ЖКХ, строительства, энергетики и связи А.П. Баранова.</w:t>
      </w: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4238C" w:rsidRPr="0044238C" w:rsidRDefault="0044238C" w:rsidP="0044238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4238C">
        <w:rPr>
          <w:rFonts w:ascii="Liberation Serif" w:hAnsi="Liberation Serif"/>
          <w:sz w:val="28"/>
          <w:szCs w:val="28"/>
        </w:rPr>
        <w:t>Глава городского округа</w:t>
      </w:r>
      <w:r w:rsidRPr="0044238C">
        <w:rPr>
          <w:rFonts w:ascii="Liberation Serif" w:hAnsi="Liberation Serif"/>
          <w:sz w:val="28"/>
          <w:szCs w:val="28"/>
        </w:rPr>
        <w:tab/>
      </w:r>
      <w:r w:rsidRPr="0044238C">
        <w:rPr>
          <w:rFonts w:ascii="Liberation Serif" w:hAnsi="Liberation Serif"/>
          <w:sz w:val="28"/>
          <w:szCs w:val="28"/>
        </w:rPr>
        <w:tab/>
      </w:r>
      <w:r w:rsidRPr="0044238C">
        <w:rPr>
          <w:rFonts w:ascii="Liberation Serif" w:hAnsi="Liberation Serif"/>
          <w:sz w:val="28"/>
          <w:szCs w:val="28"/>
        </w:rPr>
        <w:tab/>
      </w:r>
      <w:r w:rsidRPr="0044238C">
        <w:rPr>
          <w:rFonts w:ascii="Liberation Serif" w:hAnsi="Liberation Serif"/>
          <w:sz w:val="28"/>
          <w:szCs w:val="28"/>
        </w:rPr>
        <w:tab/>
      </w:r>
      <w:r w:rsidRPr="0044238C">
        <w:rPr>
          <w:rFonts w:ascii="Liberation Serif" w:hAnsi="Liberation Serif"/>
          <w:sz w:val="28"/>
          <w:szCs w:val="28"/>
        </w:rPr>
        <w:tab/>
        <w:t xml:space="preserve">       </w:t>
      </w:r>
      <w:r w:rsidRPr="0044238C">
        <w:rPr>
          <w:rFonts w:ascii="Liberation Serif" w:hAnsi="Liberation Serif"/>
          <w:sz w:val="28"/>
          <w:szCs w:val="28"/>
        </w:rPr>
        <w:tab/>
      </w:r>
      <w:r w:rsidRPr="0044238C">
        <w:rPr>
          <w:rFonts w:ascii="Liberation Serif" w:hAnsi="Liberation Serif"/>
          <w:sz w:val="28"/>
          <w:szCs w:val="28"/>
        </w:rPr>
        <w:tab/>
        <w:t>С.А. Белоусов</w:t>
      </w:r>
    </w:p>
    <w:sectPr w:rsidR="0044238C" w:rsidRPr="0044238C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93" w:rsidRDefault="00097A93" w:rsidP="001146BC">
      <w:r>
        <w:separator/>
      </w:r>
    </w:p>
  </w:endnote>
  <w:endnote w:type="continuationSeparator" w:id="0">
    <w:p w:rsidR="00097A93" w:rsidRDefault="00097A93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93" w:rsidRDefault="00097A93" w:rsidP="001146BC">
      <w:r>
        <w:separator/>
      </w:r>
    </w:p>
  </w:footnote>
  <w:footnote w:type="continuationSeparator" w:id="0">
    <w:p w:rsidR="00097A93" w:rsidRDefault="00097A93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4626"/>
    <w:multiLevelType w:val="hybridMultilevel"/>
    <w:tmpl w:val="FC3E827A"/>
    <w:lvl w:ilvl="0" w:tplc="B7BEAC64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3D81"/>
    <w:rsid w:val="00091172"/>
    <w:rsid w:val="00097A93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9096C"/>
    <w:rsid w:val="00297FF3"/>
    <w:rsid w:val="002A1FA3"/>
    <w:rsid w:val="002A66AF"/>
    <w:rsid w:val="002B44DA"/>
    <w:rsid w:val="002B50FA"/>
    <w:rsid w:val="002C0E74"/>
    <w:rsid w:val="002D4E8C"/>
    <w:rsid w:val="002E1472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0D8C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32F22"/>
    <w:rsid w:val="00441081"/>
    <w:rsid w:val="0044238C"/>
    <w:rsid w:val="00444657"/>
    <w:rsid w:val="004568E3"/>
    <w:rsid w:val="00460282"/>
    <w:rsid w:val="0048189D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4060"/>
    <w:rsid w:val="004E7EB9"/>
    <w:rsid w:val="004F0B40"/>
    <w:rsid w:val="0052123A"/>
    <w:rsid w:val="00525A8D"/>
    <w:rsid w:val="0053548A"/>
    <w:rsid w:val="00536179"/>
    <w:rsid w:val="005471A5"/>
    <w:rsid w:val="00552BAA"/>
    <w:rsid w:val="00561E89"/>
    <w:rsid w:val="00564D77"/>
    <w:rsid w:val="00576388"/>
    <w:rsid w:val="00580BB0"/>
    <w:rsid w:val="00586EFD"/>
    <w:rsid w:val="005A0C92"/>
    <w:rsid w:val="005A4EEE"/>
    <w:rsid w:val="005A74D0"/>
    <w:rsid w:val="005B5DB8"/>
    <w:rsid w:val="005C3EB9"/>
    <w:rsid w:val="005C75B7"/>
    <w:rsid w:val="005E509C"/>
    <w:rsid w:val="005F27C9"/>
    <w:rsid w:val="006255D2"/>
    <w:rsid w:val="00650CE4"/>
    <w:rsid w:val="00656011"/>
    <w:rsid w:val="0067188A"/>
    <w:rsid w:val="00686D03"/>
    <w:rsid w:val="00693F8C"/>
    <w:rsid w:val="006A7209"/>
    <w:rsid w:val="006B0593"/>
    <w:rsid w:val="006D2826"/>
    <w:rsid w:val="006D492E"/>
    <w:rsid w:val="006D7411"/>
    <w:rsid w:val="006F00E9"/>
    <w:rsid w:val="006F2761"/>
    <w:rsid w:val="007006B3"/>
    <w:rsid w:val="00706556"/>
    <w:rsid w:val="00720349"/>
    <w:rsid w:val="007479AE"/>
    <w:rsid w:val="00753267"/>
    <w:rsid w:val="007536DE"/>
    <w:rsid w:val="00754619"/>
    <w:rsid w:val="007559CF"/>
    <w:rsid w:val="00783C05"/>
    <w:rsid w:val="007A19E5"/>
    <w:rsid w:val="007A3A11"/>
    <w:rsid w:val="007C55D7"/>
    <w:rsid w:val="007E050A"/>
    <w:rsid w:val="007F0183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7288A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462C"/>
    <w:rsid w:val="00A1212E"/>
    <w:rsid w:val="00A14263"/>
    <w:rsid w:val="00A1629B"/>
    <w:rsid w:val="00A24C35"/>
    <w:rsid w:val="00A42309"/>
    <w:rsid w:val="00A44A87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328B3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1820"/>
    <w:rsid w:val="00CE49BC"/>
    <w:rsid w:val="00CE5D93"/>
    <w:rsid w:val="00CF2C36"/>
    <w:rsid w:val="00D013AC"/>
    <w:rsid w:val="00D21366"/>
    <w:rsid w:val="00D30CEC"/>
    <w:rsid w:val="00D32AF2"/>
    <w:rsid w:val="00D35490"/>
    <w:rsid w:val="00D40640"/>
    <w:rsid w:val="00D57423"/>
    <w:rsid w:val="00D65B67"/>
    <w:rsid w:val="00D67E42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453AF"/>
    <w:rsid w:val="00F543B0"/>
    <w:rsid w:val="00F6064D"/>
    <w:rsid w:val="00F90AAD"/>
    <w:rsid w:val="00FA0B62"/>
    <w:rsid w:val="00FA15A9"/>
    <w:rsid w:val="00FB6B6C"/>
    <w:rsid w:val="00FE5537"/>
    <w:rsid w:val="00FE77B4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BE2E-A3FA-4B9F-A20D-860CD4F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0</cp:revision>
  <cp:lastPrinted>2020-05-06T10:19:00Z</cp:lastPrinted>
  <dcterms:created xsi:type="dcterms:W3CDTF">2020-03-23T04:25:00Z</dcterms:created>
  <dcterms:modified xsi:type="dcterms:W3CDTF">2020-05-06T10:19:00Z</dcterms:modified>
</cp:coreProperties>
</file>